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034E" w14:textId="77777777" w:rsidR="004426CA" w:rsidRPr="00A10723" w:rsidRDefault="004426CA" w:rsidP="004426CA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Arial" w:eastAsia="Arial" w:hAnsi="Arial" w:cs="Arial"/>
          <w:b/>
          <w:i/>
          <w:iCs/>
          <w:sz w:val="20"/>
          <w:szCs w:val="20"/>
        </w:rPr>
      </w:pPr>
      <w:r w:rsidRPr="00A10723">
        <w:rPr>
          <w:rFonts w:ascii="Arial" w:eastAsia="Arial" w:hAnsi="Arial" w:cs="Arial"/>
          <w:b/>
          <w:i/>
          <w:iCs/>
          <w:sz w:val="20"/>
          <w:szCs w:val="20"/>
        </w:rPr>
        <w:t>WSU Office of Research Advancement and Partnerships</w:t>
      </w:r>
    </w:p>
    <w:p w14:paraId="7A3067C7" w14:textId="195F00CA" w:rsidR="004426CA" w:rsidRPr="00A10723" w:rsidRDefault="002A49D6" w:rsidP="004426CA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Arial" w:eastAsia="Arial" w:hAnsi="Arial" w:cs="Arial"/>
          <w:b/>
          <w:i/>
          <w:iCs/>
          <w:sz w:val="20"/>
          <w:szCs w:val="20"/>
        </w:rPr>
      </w:pPr>
      <w:r w:rsidRPr="00A10723">
        <w:rPr>
          <w:rFonts w:ascii="Arial" w:eastAsia="Arial" w:hAnsi="Arial" w:cs="Arial"/>
          <w:b/>
          <w:i/>
          <w:iCs/>
          <w:sz w:val="20"/>
          <w:szCs w:val="20"/>
        </w:rPr>
        <w:t>NIH</w:t>
      </w:r>
      <w:r w:rsidR="004426CA" w:rsidRPr="00A10723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="003C6159">
        <w:rPr>
          <w:rFonts w:ascii="Arial" w:eastAsia="Arial" w:hAnsi="Arial" w:cs="Arial"/>
          <w:b/>
          <w:i/>
          <w:iCs/>
          <w:sz w:val="20"/>
          <w:szCs w:val="20"/>
        </w:rPr>
        <w:t>Equipment</w:t>
      </w:r>
      <w:r w:rsidR="00575841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="004426CA" w:rsidRPr="00A10723">
        <w:rPr>
          <w:rFonts w:ascii="Arial" w:eastAsia="Arial" w:hAnsi="Arial" w:cs="Arial"/>
          <w:b/>
          <w:i/>
          <w:iCs/>
          <w:sz w:val="20"/>
          <w:szCs w:val="20"/>
        </w:rPr>
        <w:t>Template</w:t>
      </w:r>
    </w:p>
    <w:p w14:paraId="2E0A3016" w14:textId="66BFCE30" w:rsidR="004426CA" w:rsidRPr="00A10723" w:rsidRDefault="004426CA" w:rsidP="004426CA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Arial" w:eastAsia="Arial" w:hAnsi="Arial" w:cs="Arial"/>
          <w:b/>
          <w:i/>
          <w:iCs/>
          <w:sz w:val="20"/>
          <w:szCs w:val="20"/>
        </w:rPr>
      </w:pPr>
      <w:r w:rsidRPr="00A10723">
        <w:rPr>
          <w:rFonts w:ascii="Arial" w:eastAsia="Arial" w:hAnsi="Arial" w:cs="Arial"/>
          <w:b/>
          <w:i/>
          <w:iCs/>
          <w:sz w:val="20"/>
          <w:szCs w:val="20"/>
        </w:rPr>
        <w:t xml:space="preserve">Last updated: </w:t>
      </w:r>
      <w:r w:rsidR="004A4F43">
        <w:rPr>
          <w:rFonts w:ascii="Arial" w:eastAsia="Arial" w:hAnsi="Arial" w:cs="Arial"/>
          <w:b/>
          <w:i/>
          <w:iCs/>
          <w:sz w:val="20"/>
          <w:szCs w:val="20"/>
        </w:rPr>
        <w:t>March 2025</w:t>
      </w:r>
      <w:r w:rsidRPr="00A10723">
        <w:rPr>
          <w:rFonts w:ascii="Arial" w:eastAsia="Arial" w:hAnsi="Arial" w:cs="Arial"/>
          <w:b/>
          <w:i/>
          <w:iCs/>
          <w:sz w:val="20"/>
          <w:szCs w:val="20"/>
        </w:rPr>
        <w:t xml:space="preserve"> (</w:t>
      </w:r>
      <w:r w:rsidR="002A49D6" w:rsidRPr="00A10723">
        <w:rPr>
          <w:rFonts w:ascii="Arial" w:eastAsia="Arial" w:hAnsi="Arial" w:cs="Arial"/>
          <w:b/>
          <w:i/>
          <w:iCs/>
          <w:sz w:val="20"/>
          <w:szCs w:val="20"/>
        </w:rPr>
        <w:t xml:space="preserve">NIH Forms </w:t>
      </w:r>
      <w:r w:rsidR="004A4F43">
        <w:rPr>
          <w:rFonts w:ascii="Arial" w:eastAsia="Arial" w:hAnsi="Arial" w:cs="Arial"/>
          <w:b/>
          <w:i/>
          <w:iCs/>
          <w:sz w:val="20"/>
          <w:szCs w:val="20"/>
        </w:rPr>
        <w:t>I</w:t>
      </w:r>
      <w:r w:rsidRPr="00A10723">
        <w:rPr>
          <w:rFonts w:ascii="Arial" w:eastAsia="Arial" w:hAnsi="Arial" w:cs="Arial"/>
          <w:b/>
          <w:i/>
          <w:iCs/>
          <w:sz w:val="20"/>
          <w:szCs w:val="20"/>
        </w:rPr>
        <w:t>)</w:t>
      </w:r>
    </w:p>
    <w:p w14:paraId="24445D30" w14:textId="0527A834" w:rsidR="007F158F" w:rsidRDefault="007F158F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5D6C8936" w14:textId="1DB13879" w:rsidR="003614BF" w:rsidRPr="008352DB" w:rsidRDefault="003614BF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/>
          <w:color w:val="C00000"/>
        </w:rPr>
      </w:pPr>
      <w:r w:rsidRPr="005A3FEE">
        <w:rPr>
          <w:rFonts w:ascii="Arial" w:eastAsia="Arial" w:hAnsi="Arial" w:cs="Arial"/>
          <w:b/>
        </w:rPr>
        <w:t>Content</w:t>
      </w:r>
      <w:r w:rsidR="005C5442" w:rsidRPr="005A3FEE">
        <w:rPr>
          <w:rFonts w:ascii="Arial" w:eastAsia="Arial" w:hAnsi="Arial" w:cs="Arial"/>
          <w:b/>
        </w:rPr>
        <w:t xml:space="preserve"> </w:t>
      </w:r>
      <w:hyperlink r:id="rId11" w:anchor="11:~:text=11.-,Equipment,-The%20%22Equipment%22%20attachment" w:history="1">
        <w:r w:rsidR="00206778">
          <w:rPr>
            <w:rStyle w:val="Hyperlink"/>
            <w:rFonts w:ascii="Arial" w:eastAsia="Arial" w:hAnsi="Arial" w:cs="Arial"/>
            <w:b/>
          </w:rPr>
          <w:t>(see Equipment instructions from NIH Application Instructions, Forms I)</w:t>
        </w:r>
      </w:hyperlink>
      <w:r w:rsidR="008352DB">
        <w:rPr>
          <w:rStyle w:val="Hyperlink"/>
          <w:rFonts w:ascii="Arial" w:eastAsia="Arial" w:hAnsi="Arial" w:cs="Arial"/>
          <w:b/>
        </w:rPr>
        <w:t>:</w:t>
      </w:r>
    </w:p>
    <w:p w14:paraId="7BF36CB5" w14:textId="703D3735" w:rsidR="00C42D9B" w:rsidRDefault="00172AF4" w:rsidP="00C42D9B">
      <w:pPr>
        <w:tabs>
          <w:tab w:val="center" w:pos="4680"/>
          <w:tab w:val="right" w:pos="9360"/>
        </w:tabs>
        <w:spacing w:after="0" w:line="240" w:lineRule="auto"/>
        <w:ind w:left="1080"/>
        <w:jc w:val="both"/>
        <w:rPr>
          <w:rFonts w:ascii="Arial" w:eastAsia="Arial" w:hAnsi="Arial" w:cs="Arial"/>
          <w:bCs/>
        </w:rPr>
      </w:pPr>
      <w:r w:rsidRPr="00172AF4">
        <w:rPr>
          <w:rFonts w:ascii="Arial" w:eastAsia="Arial" w:hAnsi="Arial" w:cs="Arial"/>
          <w:bCs/>
        </w:rPr>
        <w:t>List major items of equipment already available for this project and, if appropriate, identify the</w:t>
      </w:r>
      <w:r>
        <w:rPr>
          <w:rFonts w:ascii="Arial" w:eastAsia="Arial" w:hAnsi="Arial" w:cs="Arial"/>
          <w:bCs/>
        </w:rPr>
        <w:t xml:space="preserve"> </w:t>
      </w:r>
      <w:r w:rsidRPr="00172AF4">
        <w:rPr>
          <w:rFonts w:ascii="Arial" w:eastAsia="Arial" w:hAnsi="Arial" w:cs="Arial"/>
          <w:bCs/>
        </w:rPr>
        <w:t>equipment's location and pertinent capabilities.</w:t>
      </w:r>
    </w:p>
    <w:p w14:paraId="0E29787F" w14:textId="25336D9D" w:rsidR="008352DB" w:rsidRDefault="008352DB" w:rsidP="008352DB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58F58C4B" w14:textId="77777777" w:rsidR="008352DB" w:rsidRPr="00484C36" w:rsidRDefault="006B2C1B" w:rsidP="008352DB">
      <w:pPr>
        <w:pStyle w:val="Header"/>
        <w:rPr>
          <w:rFonts w:ascii="Arial" w:hAnsi="Arial" w:cs="Arial"/>
          <w:b/>
          <w:color w:val="000000" w:themeColor="text1"/>
        </w:rPr>
      </w:pPr>
      <w:hyperlink r:id="rId12" w:history="1">
        <w:r w:rsidR="008352DB" w:rsidRPr="00484C36">
          <w:rPr>
            <w:rStyle w:val="Hyperlink"/>
            <w:rFonts w:ascii="Arial" w:hAnsi="Arial" w:cs="Arial"/>
            <w:b/>
          </w:rPr>
          <w:t>Formatting guidelines:</w:t>
        </w:r>
      </w:hyperlink>
    </w:p>
    <w:p w14:paraId="5F1401EB" w14:textId="77777777" w:rsidR="008352DB" w:rsidRPr="00484C36" w:rsidRDefault="008352DB" w:rsidP="008352DB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484C36">
        <w:rPr>
          <w:rFonts w:ascii="Arial" w:hAnsi="Arial" w:cs="Arial"/>
          <w:bCs/>
        </w:rPr>
        <w:t>At least 0.5 inch margins, all sides</w:t>
      </w:r>
    </w:p>
    <w:p w14:paraId="1D9A8B0F" w14:textId="77777777" w:rsidR="008352DB" w:rsidRPr="00484C36" w:rsidRDefault="008352DB" w:rsidP="008352DB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  <w:color w:val="C00000"/>
        </w:rPr>
      </w:pPr>
      <w:r w:rsidRPr="00484C36">
        <w:rPr>
          <w:rFonts w:ascii="Arial" w:hAnsi="Arial" w:cs="Arial"/>
          <w:bCs/>
        </w:rPr>
        <w:t>11 pt or larger font (suggested Arial, Georgia, Helvetica, or Palatino Linotype)</w:t>
      </w:r>
    </w:p>
    <w:p w14:paraId="4CD58D80" w14:textId="77777777" w:rsidR="008352DB" w:rsidRPr="00484C36" w:rsidRDefault="008352DB" w:rsidP="008352DB">
      <w:pPr>
        <w:pStyle w:val="Header"/>
        <w:numPr>
          <w:ilvl w:val="0"/>
          <w:numId w:val="1"/>
        </w:numPr>
        <w:jc w:val="both"/>
        <w:rPr>
          <w:rFonts w:ascii="Arial" w:hAnsi="Arial" w:cs="Arial"/>
          <w:bCs/>
          <w:color w:val="C00000"/>
        </w:rPr>
      </w:pPr>
      <w:r w:rsidRPr="00484C36">
        <w:rPr>
          <w:rFonts w:ascii="Arial" w:hAnsi="Arial" w:cs="Arial"/>
          <w:bCs/>
        </w:rPr>
        <w:t>Six lines of text per vertical inch (single-spaced)</w:t>
      </w:r>
    </w:p>
    <w:p w14:paraId="37A2332E" w14:textId="77777777" w:rsidR="008352DB" w:rsidRPr="00484C36" w:rsidRDefault="008352DB" w:rsidP="008352DB">
      <w:pPr>
        <w:pStyle w:val="Header"/>
        <w:jc w:val="both"/>
        <w:rPr>
          <w:rFonts w:ascii="Arial" w:hAnsi="Arial" w:cs="Arial"/>
          <w:b/>
          <w:color w:val="C00000"/>
        </w:rPr>
      </w:pPr>
    </w:p>
    <w:p w14:paraId="4100DB9A" w14:textId="0E6E97F3" w:rsidR="008352DB" w:rsidRPr="008352DB" w:rsidRDefault="002F78A0" w:rsidP="008352DB">
      <w:pPr>
        <w:pStyle w:val="Header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No page limit</w:t>
      </w:r>
      <w:r w:rsidR="00B46985">
        <w:rPr>
          <w:rFonts w:ascii="Arial" w:hAnsi="Arial" w:cs="Arial"/>
          <w:b/>
          <w:color w:val="C00000"/>
        </w:rPr>
        <w:t xml:space="preserve">, unless otherwise specified in the </w:t>
      </w:r>
      <w:r w:rsidR="00633A2C">
        <w:rPr>
          <w:rFonts w:ascii="Arial" w:hAnsi="Arial" w:cs="Arial"/>
          <w:b/>
          <w:color w:val="C00000"/>
        </w:rPr>
        <w:t>FOA</w:t>
      </w:r>
      <w:r w:rsidR="008C7B61">
        <w:rPr>
          <w:rFonts w:ascii="Arial" w:hAnsi="Arial" w:cs="Arial"/>
          <w:b/>
          <w:color w:val="C00000"/>
        </w:rPr>
        <w:t>.</w:t>
      </w:r>
    </w:p>
    <w:p w14:paraId="13BE4347" w14:textId="77777777" w:rsidR="003614BF" w:rsidRDefault="003614BF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24FE535E" w14:textId="74E775D0" w:rsidR="00C42D9B" w:rsidRPr="00484C36" w:rsidRDefault="00CB2DD2" w:rsidP="004426CA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te, t</w:t>
      </w:r>
      <w:r w:rsidR="00AE14C4" w:rsidRPr="00B40304">
        <w:rPr>
          <w:rFonts w:ascii="Arial" w:eastAsia="Arial" w:hAnsi="Arial" w:cs="Arial"/>
          <w:bCs/>
        </w:rPr>
        <w:t xml:space="preserve">his is just one of many general ways to </w:t>
      </w:r>
      <w:r w:rsidR="004364C5">
        <w:rPr>
          <w:rFonts w:ascii="Arial" w:eastAsia="Arial" w:hAnsi="Arial" w:cs="Arial"/>
          <w:bCs/>
        </w:rPr>
        <w:t xml:space="preserve">organize your </w:t>
      </w:r>
      <w:r w:rsidR="00462A42">
        <w:rPr>
          <w:rFonts w:ascii="Arial" w:eastAsia="Arial" w:hAnsi="Arial" w:cs="Arial"/>
          <w:bCs/>
        </w:rPr>
        <w:t>Equipment</w:t>
      </w:r>
      <w:r w:rsidR="002F78A0">
        <w:rPr>
          <w:rFonts w:ascii="Arial" w:eastAsia="Arial" w:hAnsi="Arial" w:cs="Arial"/>
          <w:bCs/>
        </w:rPr>
        <w:t xml:space="preserve"> document</w:t>
      </w:r>
      <w:r w:rsidR="00AE14C4" w:rsidRPr="00484C36">
        <w:rPr>
          <w:rFonts w:ascii="Arial" w:eastAsia="Arial" w:hAnsi="Arial" w:cs="Arial"/>
          <w:bCs/>
        </w:rPr>
        <w:t xml:space="preserve">. Make sure you </w:t>
      </w:r>
      <w:r w:rsidR="00AE14C4" w:rsidRPr="00484C36">
        <w:rPr>
          <w:rFonts w:ascii="Arial" w:eastAsia="Arial" w:hAnsi="Arial" w:cs="Arial"/>
          <w:b/>
        </w:rPr>
        <w:t xml:space="preserve">read the </w:t>
      </w:r>
      <w:r w:rsidR="00633A2C">
        <w:rPr>
          <w:rFonts w:ascii="Arial" w:eastAsia="Arial" w:hAnsi="Arial" w:cs="Arial"/>
          <w:b/>
        </w:rPr>
        <w:t>FOA</w:t>
      </w:r>
      <w:r w:rsidR="00AE14C4" w:rsidRPr="00484C36">
        <w:rPr>
          <w:rFonts w:ascii="Arial" w:eastAsia="Arial" w:hAnsi="Arial" w:cs="Arial"/>
          <w:b/>
        </w:rPr>
        <w:t xml:space="preserve"> for your program</w:t>
      </w:r>
      <w:r w:rsidR="00AE14C4" w:rsidRPr="00484C36">
        <w:rPr>
          <w:rFonts w:ascii="Arial" w:eastAsia="Arial" w:hAnsi="Arial" w:cs="Arial"/>
          <w:bCs/>
        </w:rPr>
        <w:t xml:space="preserve"> in case there is specific additional information you must include.</w:t>
      </w:r>
      <w:r w:rsidR="004426CA" w:rsidRPr="00484C36">
        <w:rPr>
          <w:rFonts w:ascii="Arial" w:eastAsia="Arial" w:hAnsi="Arial" w:cs="Arial"/>
          <w:bCs/>
        </w:rPr>
        <w:t xml:space="preserve"> </w:t>
      </w:r>
    </w:p>
    <w:p w14:paraId="02EFD72F" w14:textId="4284CBAF" w:rsidR="004426CA" w:rsidRPr="00484C36" w:rsidRDefault="004426CA" w:rsidP="000859E5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  <w:u w:val="single"/>
        </w:rPr>
      </w:pPr>
    </w:p>
    <w:p w14:paraId="7B86D302" w14:textId="572B06A1" w:rsidR="005716CC" w:rsidRPr="00484C36" w:rsidRDefault="005716CC" w:rsidP="005716CC">
      <w:pPr>
        <w:pBdr>
          <w:bottom w:val="single" w:sz="12" w:space="1" w:color="auto"/>
        </w:pBdr>
        <w:rPr>
          <w:rFonts w:ascii="Arial" w:hAnsi="Arial" w:cs="Arial"/>
          <w:i/>
          <w:iCs/>
        </w:rPr>
      </w:pPr>
      <w:r w:rsidRPr="00484C36">
        <w:rPr>
          <w:rFonts w:ascii="Arial" w:hAnsi="Arial" w:cs="Arial"/>
          <w:i/>
          <w:iCs/>
        </w:rPr>
        <w:t>Delete this line and all text above.</w:t>
      </w:r>
    </w:p>
    <w:p w14:paraId="7130D736" w14:textId="77777777" w:rsidR="00217100" w:rsidRDefault="00217100" w:rsidP="000859E5">
      <w:pPr>
        <w:pStyle w:val="Heading1"/>
        <w:rPr>
          <w:rFonts w:ascii="Arial" w:hAnsi="Arial" w:cs="Arial"/>
          <w:sz w:val="22"/>
          <w:szCs w:val="22"/>
          <w:u w:val="single"/>
        </w:rPr>
      </w:pPr>
    </w:p>
    <w:p w14:paraId="056E9A40" w14:textId="2E950CD2" w:rsidR="000859E5" w:rsidRPr="00484C36" w:rsidRDefault="00462A42" w:rsidP="000859E5">
      <w:pPr>
        <w:pStyle w:val="Heading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quipment</w:t>
      </w:r>
    </w:p>
    <w:p w14:paraId="23741230" w14:textId="3E110726" w:rsidR="002E587A" w:rsidRPr="002E587A" w:rsidRDefault="002E587A" w:rsidP="003C4CA2">
      <w:pPr>
        <w:spacing w:after="0" w:line="240" w:lineRule="auto"/>
        <w:rPr>
          <w:rFonts w:ascii="Arial" w:eastAsia="Cambria" w:hAnsi="Arial" w:cs="Arial"/>
          <w:bCs/>
          <w:color w:val="000000" w:themeColor="text1"/>
        </w:rPr>
      </w:pPr>
    </w:p>
    <w:p w14:paraId="7B372CF7" w14:textId="08CB5051" w:rsidR="007D7313" w:rsidRPr="001A4EF6" w:rsidRDefault="007D7313" w:rsidP="000F618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ighlight relevant equipment present in </w:t>
      </w:r>
      <w:r w:rsidR="00B46404">
        <w:rPr>
          <w:rFonts w:ascii="Arial" w:hAnsi="Arial" w:cs="Arial"/>
        </w:rPr>
        <w:t>each laboratory site of the project.</w:t>
      </w:r>
    </w:p>
    <w:p w14:paraId="42EF84DD" w14:textId="18806FA1" w:rsidR="001A4EF6" w:rsidRPr="00600C39" w:rsidRDefault="001A4EF6" w:rsidP="001A4EF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1A4EF6">
        <w:rPr>
          <w:rFonts w:ascii="Arial" w:eastAsia="Arial" w:hAnsi="Arial" w:cs="Arial"/>
          <w:bCs/>
        </w:rPr>
        <w:t xml:space="preserve">Note that </w:t>
      </w:r>
      <w:r w:rsidRPr="001A4EF6">
        <w:rPr>
          <w:rFonts w:ascii="Arial" w:hAnsi="Arial" w:cs="Arial"/>
        </w:rPr>
        <w:t xml:space="preserve">NIH </w:t>
      </w:r>
      <w:hyperlink r:id="rId13" w:anchor="detailed-budget:-equipment,-travel,-and-trainee-costs-(sections-c,-d,-and-e):~:text=D%2C%20and%20E)-,Equipment%3A,-Equipment%20is%20defined" w:history="1">
        <w:r w:rsidRPr="001A4EF6">
          <w:rPr>
            <w:rStyle w:val="Hyperlink"/>
            <w:rFonts w:ascii="Arial" w:hAnsi="Arial" w:cs="Arial"/>
          </w:rPr>
          <w:t>defines eq</w:t>
        </w:r>
        <w:r w:rsidRPr="001A4EF6">
          <w:rPr>
            <w:rStyle w:val="Hyperlink"/>
            <w:rFonts w:ascii="Arial" w:hAnsi="Arial" w:cs="Arial"/>
          </w:rPr>
          <w:t>u</w:t>
        </w:r>
        <w:r w:rsidRPr="001A4EF6">
          <w:rPr>
            <w:rStyle w:val="Hyperlink"/>
            <w:rFonts w:ascii="Arial" w:hAnsi="Arial" w:cs="Arial"/>
          </w:rPr>
          <w:t>ipment</w:t>
        </w:r>
      </w:hyperlink>
      <w:r w:rsidRPr="001A4EF6">
        <w:rPr>
          <w:rFonts w:ascii="Arial" w:hAnsi="Arial" w:cs="Arial"/>
        </w:rPr>
        <w:t xml:space="preserve"> as “an item of property that has an acquisition cost of $5,000 or more (unless the organization has established lower levels) and an expected service life of more than one year”.</w:t>
      </w:r>
    </w:p>
    <w:p w14:paraId="5271D732" w14:textId="74597CE4" w:rsidR="00A8723E" w:rsidRPr="001A4EF6" w:rsidRDefault="00A8723E" w:rsidP="001A4EF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 not list everything available – just focus on what will be used in the project.</w:t>
      </w:r>
    </w:p>
    <w:p w14:paraId="65E1901C" w14:textId="17F757F0" w:rsidR="00282B55" w:rsidRPr="00282B55" w:rsidRDefault="00282B55" w:rsidP="00282B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ider equipment in core facilities &amp; shared common spaces in addition to your own laboratory.</w:t>
      </w:r>
    </w:p>
    <w:p w14:paraId="7704DFE3" w14:textId="4A0C0735" w:rsidR="000B6270" w:rsidRPr="000B6270" w:rsidRDefault="000B6270" w:rsidP="000B62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vide make &amp; model number of major pieces of equipment.</w:t>
      </w:r>
      <w:r w:rsidR="00282B55">
        <w:rPr>
          <w:rFonts w:ascii="Arial" w:hAnsi="Arial" w:cs="Arial"/>
        </w:rPr>
        <w:t xml:space="preserve"> Consider including technical details if relevant (e.g., limit of detection, </w:t>
      </w:r>
      <w:r w:rsidR="00157D72">
        <w:rPr>
          <w:rFonts w:ascii="Arial" w:hAnsi="Arial" w:cs="Arial"/>
        </w:rPr>
        <w:t xml:space="preserve">instrument sensitivity, </w:t>
      </w:r>
      <w:r w:rsidR="00282B55">
        <w:rPr>
          <w:rFonts w:ascii="Arial" w:hAnsi="Arial" w:cs="Arial"/>
        </w:rPr>
        <w:t>non-standard modifications to equipment, etc.)</w:t>
      </w:r>
    </w:p>
    <w:p w14:paraId="095FB6C5" w14:textId="591AB64A" w:rsidR="00724A36" w:rsidRPr="004F33C6" w:rsidRDefault="00724A36" w:rsidP="000F618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mind reviewers what </w:t>
      </w:r>
      <w:r w:rsidR="00907C88">
        <w:rPr>
          <w:rFonts w:ascii="Arial" w:hAnsi="Arial" w:cs="Arial"/>
        </w:rPr>
        <w:t xml:space="preserve">broad purpose </w:t>
      </w:r>
      <w:r>
        <w:rPr>
          <w:rFonts w:ascii="Arial" w:hAnsi="Arial" w:cs="Arial"/>
        </w:rPr>
        <w:t xml:space="preserve">equipment will be used </w:t>
      </w:r>
      <w:r w:rsidR="00F24C22">
        <w:rPr>
          <w:rFonts w:ascii="Arial" w:hAnsi="Arial" w:cs="Arial"/>
        </w:rPr>
        <w:t>for (e.g.</w:t>
      </w:r>
      <w:r w:rsidR="00282B55">
        <w:rPr>
          <w:rFonts w:ascii="Arial" w:hAnsi="Arial" w:cs="Arial"/>
        </w:rPr>
        <w:t>,</w:t>
      </w:r>
      <w:r w:rsidR="00F24C22">
        <w:rPr>
          <w:rFonts w:ascii="Arial" w:hAnsi="Arial" w:cs="Arial"/>
        </w:rPr>
        <w:t xml:space="preserve"> analyzing gas samples, surgical procedures on </w:t>
      </w:r>
      <w:r w:rsidR="007766EB">
        <w:rPr>
          <w:rFonts w:ascii="Arial" w:hAnsi="Arial" w:cs="Arial"/>
        </w:rPr>
        <w:t>animal models, etc.)</w:t>
      </w:r>
    </w:p>
    <w:sectPr w:rsidR="00724A36" w:rsidRPr="004F33C6" w:rsidSect="00E3027D"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2150" w14:textId="77777777" w:rsidR="005F050E" w:rsidRDefault="005F050E" w:rsidP="00A046F1">
      <w:pPr>
        <w:spacing w:after="0" w:line="240" w:lineRule="auto"/>
      </w:pPr>
      <w:r>
        <w:separator/>
      </w:r>
    </w:p>
  </w:endnote>
  <w:endnote w:type="continuationSeparator" w:id="0">
    <w:p w14:paraId="6E018321" w14:textId="77777777" w:rsidR="005F050E" w:rsidRDefault="005F050E" w:rsidP="00A0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16EE" w14:textId="5DC27221" w:rsidR="00E3027D" w:rsidRDefault="00E3027D">
    <w:pPr>
      <w:pStyle w:val="Footer"/>
    </w:pPr>
  </w:p>
  <w:p w14:paraId="07A13E00" w14:textId="77777777" w:rsidR="00E3027D" w:rsidRDefault="00E3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1C5B" w14:textId="77777777" w:rsidR="005F050E" w:rsidRDefault="005F050E" w:rsidP="00A046F1">
      <w:pPr>
        <w:spacing w:after="0" w:line="240" w:lineRule="auto"/>
      </w:pPr>
      <w:r>
        <w:separator/>
      </w:r>
    </w:p>
  </w:footnote>
  <w:footnote w:type="continuationSeparator" w:id="0">
    <w:p w14:paraId="01890895" w14:textId="77777777" w:rsidR="005F050E" w:rsidRDefault="005F050E" w:rsidP="00A0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C79"/>
    <w:multiLevelType w:val="hybridMultilevel"/>
    <w:tmpl w:val="4C526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16019"/>
    <w:multiLevelType w:val="hybridMultilevel"/>
    <w:tmpl w:val="3B4425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15247"/>
    <w:multiLevelType w:val="hybridMultilevel"/>
    <w:tmpl w:val="FF40C2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A0372"/>
    <w:multiLevelType w:val="hybridMultilevel"/>
    <w:tmpl w:val="CF3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E70AA"/>
    <w:multiLevelType w:val="hybridMultilevel"/>
    <w:tmpl w:val="F10C1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DC4AC3"/>
    <w:multiLevelType w:val="hybridMultilevel"/>
    <w:tmpl w:val="0FB872B8"/>
    <w:lvl w:ilvl="0" w:tplc="47C269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87FED"/>
    <w:multiLevelType w:val="hybridMultilevel"/>
    <w:tmpl w:val="0E787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B5D0A"/>
    <w:multiLevelType w:val="hybridMultilevel"/>
    <w:tmpl w:val="012C39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D92336"/>
    <w:multiLevelType w:val="hybridMultilevel"/>
    <w:tmpl w:val="FA228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D467DC"/>
    <w:multiLevelType w:val="hybridMultilevel"/>
    <w:tmpl w:val="52341C84"/>
    <w:lvl w:ilvl="0" w:tplc="336AF2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693525">
    <w:abstractNumId w:val="5"/>
  </w:num>
  <w:num w:numId="2" w16cid:durableId="1031419098">
    <w:abstractNumId w:val="3"/>
  </w:num>
  <w:num w:numId="3" w16cid:durableId="2008702006">
    <w:abstractNumId w:val="6"/>
  </w:num>
  <w:num w:numId="4" w16cid:durableId="818806990">
    <w:abstractNumId w:val="2"/>
  </w:num>
  <w:num w:numId="5" w16cid:durableId="2027101185">
    <w:abstractNumId w:val="8"/>
  </w:num>
  <w:num w:numId="6" w16cid:durableId="581305076">
    <w:abstractNumId w:val="0"/>
  </w:num>
  <w:num w:numId="7" w16cid:durableId="1900646">
    <w:abstractNumId w:val="7"/>
  </w:num>
  <w:num w:numId="8" w16cid:durableId="2008094491">
    <w:abstractNumId w:val="1"/>
  </w:num>
  <w:num w:numId="9" w16cid:durableId="127629997">
    <w:abstractNumId w:val="9"/>
  </w:num>
  <w:num w:numId="10" w16cid:durableId="187835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8A"/>
    <w:rsid w:val="00002E08"/>
    <w:rsid w:val="000613E9"/>
    <w:rsid w:val="0008209E"/>
    <w:rsid w:val="000859E5"/>
    <w:rsid w:val="0009040A"/>
    <w:rsid w:val="00091F99"/>
    <w:rsid w:val="000951CE"/>
    <w:rsid w:val="000A2D4F"/>
    <w:rsid w:val="000A6191"/>
    <w:rsid w:val="000A62CD"/>
    <w:rsid w:val="000B4533"/>
    <w:rsid w:val="000B6270"/>
    <w:rsid w:val="000C422B"/>
    <w:rsid w:val="000C705F"/>
    <w:rsid w:val="000D27EB"/>
    <w:rsid w:val="000D6F85"/>
    <w:rsid w:val="000F6182"/>
    <w:rsid w:val="00125CEF"/>
    <w:rsid w:val="00150279"/>
    <w:rsid w:val="00155ACD"/>
    <w:rsid w:val="00157D72"/>
    <w:rsid w:val="00172AF4"/>
    <w:rsid w:val="00174C8A"/>
    <w:rsid w:val="00180C99"/>
    <w:rsid w:val="001835E2"/>
    <w:rsid w:val="001A4EF6"/>
    <w:rsid w:val="001A6484"/>
    <w:rsid w:val="001B11E9"/>
    <w:rsid w:val="001B3537"/>
    <w:rsid w:val="001C1724"/>
    <w:rsid w:val="001C488E"/>
    <w:rsid w:val="001D1D61"/>
    <w:rsid w:val="001D25D6"/>
    <w:rsid w:val="001D7FF1"/>
    <w:rsid w:val="0020334E"/>
    <w:rsid w:val="0020625C"/>
    <w:rsid w:val="00206778"/>
    <w:rsid w:val="00215459"/>
    <w:rsid w:val="00217100"/>
    <w:rsid w:val="00223DA1"/>
    <w:rsid w:val="00232179"/>
    <w:rsid w:val="00232E50"/>
    <w:rsid w:val="00233FA0"/>
    <w:rsid w:val="00236AC4"/>
    <w:rsid w:val="00240F15"/>
    <w:rsid w:val="00252819"/>
    <w:rsid w:val="00254EA1"/>
    <w:rsid w:val="0025799A"/>
    <w:rsid w:val="00282B55"/>
    <w:rsid w:val="0028457B"/>
    <w:rsid w:val="002977D8"/>
    <w:rsid w:val="002A02BC"/>
    <w:rsid w:val="002A49D6"/>
    <w:rsid w:val="002A7E5C"/>
    <w:rsid w:val="002B7570"/>
    <w:rsid w:val="002D323D"/>
    <w:rsid w:val="002E176A"/>
    <w:rsid w:val="002E41E1"/>
    <w:rsid w:val="002E587A"/>
    <w:rsid w:val="002F78A0"/>
    <w:rsid w:val="00306B23"/>
    <w:rsid w:val="00323512"/>
    <w:rsid w:val="00333835"/>
    <w:rsid w:val="00335CA0"/>
    <w:rsid w:val="003474DC"/>
    <w:rsid w:val="003518BB"/>
    <w:rsid w:val="00353D8A"/>
    <w:rsid w:val="0035535A"/>
    <w:rsid w:val="003614BF"/>
    <w:rsid w:val="003641CB"/>
    <w:rsid w:val="00365C14"/>
    <w:rsid w:val="00373AC5"/>
    <w:rsid w:val="00380D28"/>
    <w:rsid w:val="00385539"/>
    <w:rsid w:val="003A17A7"/>
    <w:rsid w:val="003B3366"/>
    <w:rsid w:val="003C4CA2"/>
    <w:rsid w:val="003C51CC"/>
    <w:rsid w:val="003C6159"/>
    <w:rsid w:val="003D25D9"/>
    <w:rsid w:val="003D40E0"/>
    <w:rsid w:val="00400689"/>
    <w:rsid w:val="0040145F"/>
    <w:rsid w:val="00406CC6"/>
    <w:rsid w:val="00410BF8"/>
    <w:rsid w:val="0042546C"/>
    <w:rsid w:val="00435C20"/>
    <w:rsid w:val="004364C5"/>
    <w:rsid w:val="004426CA"/>
    <w:rsid w:val="004537B4"/>
    <w:rsid w:val="00453A59"/>
    <w:rsid w:val="00462A42"/>
    <w:rsid w:val="004659DD"/>
    <w:rsid w:val="00473742"/>
    <w:rsid w:val="00474123"/>
    <w:rsid w:val="00484C36"/>
    <w:rsid w:val="00485679"/>
    <w:rsid w:val="004A4F43"/>
    <w:rsid w:val="004A7D4D"/>
    <w:rsid w:val="004B76A4"/>
    <w:rsid w:val="004C1320"/>
    <w:rsid w:val="004C6CA0"/>
    <w:rsid w:val="004E42FF"/>
    <w:rsid w:val="004E510F"/>
    <w:rsid w:val="004F33C6"/>
    <w:rsid w:val="004F4791"/>
    <w:rsid w:val="004F537A"/>
    <w:rsid w:val="00503721"/>
    <w:rsid w:val="00503D69"/>
    <w:rsid w:val="0050623D"/>
    <w:rsid w:val="0051181C"/>
    <w:rsid w:val="005122DF"/>
    <w:rsid w:val="00512772"/>
    <w:rsid w:val="0052022A"/>
    <w:rsid w:val="00523103"/>
    <w:rsid w:val="00525293"/>
    <w:rsid w:val="0052690F"/>
    <w:rsid w:val="005365BF"/>
    <w:rsid w:val="0054110E"/>
    <w:rsid w:val="00541424"/>
    <w:rsid w:val="00544268"/>
    <w:rsid w:val="00545801"/>
    <w:rsid w:val="0055129E"/>
    <w:rsid w:val="0055592E"/>
    <w:rsid w:val="005716CC"/>
    <w:rsid w:val="00575841"/>
    <w:rsid w:val="0057628E"/>
    <w:rsid w:val="005945E9"/>
    <w:rsid w:val="005A206B"/>
    <w:rsid w:val="005A3FEE"/>
    <w:rsid w:val="005B0F97"/>
    <w:rsid w:val="005B14EC"/>
    <w:rsid w:val="005B1C76"/>
    <w:rsid w:val="005B6A75"/>
    <w:rsid w:val="005B7725"/>
    <w:rsid w:val="005C5442"/>
    <w:rsid w:val="005C6337"/>
    <w:rsid w:val="005C6A80"/>
    <w:rsid w:val="005C6E7E"/>
    <w:rsid w:val="005E3B16"/>
    <w:rsid w:val="005F050E"/>
    <w:rsid w:val="005F2448"/>
    <w:rsid w:val="005F5DCB"/>
    <w:rsid w:val="00600C39"/>
    <w:rsid w:val="0060558B"/>
    <w:rsid w:val="0060713C"/>
    <w:rsid w:val="006122F3"/>
    <w:rsid w:val="00613062"/>
    <w:rsid w:val="00620469"/>
    <w:rsid w:val="006229EB"/>
    <w:rsid w:val="00626B3D"/>
    <w:rsid w:val="00633A2C"/>
    <w:rsid w:val="006369EB"/>
    <w:rsid w:val="00642E81"/>
    <w:rsid w:val="00643DFB"/>
    <w:rsid w:val="00654841"/>
    <w:rsid w:val="0065568A"/>
    <w:rsid w:val="006750C7"/>
    <w:rsid w:val="006751BB"/>
    <w:rsid w:val="00690374"/>
    <w:rsid w:val="00694C69"/>
    <w:rsid w:val="006B2C1B"/>
    <w:rsid w:val="006D28B9"/>
    <w:rsid w:val="006D6D84"/>
    <w:rsid w:val="006F3AD6"/>
    <w:rsid w:val="0070456B"/>
    <w:rsid w:val="00712EE0"/>
    <w:rsid w:val="00724A36"/>
    <w:rsid w:val="007274D4"/>
    <w:rsid w:val="007278A1"/>
    <w:rsid w:val="00732811"/>
    <w:rsid w:val="00734F91"/>
    <w:rsid w:val="00736DF8"/>
    <w:rsid w:val="007445AA"/>
    <w:rsid w:val="00747219"/>
    <w:rsid w:val="00760629"/>
    <w:rsid w:val="007655BD"/>
    <w:rsid w:val="00766D6A"/>
    <w:rsid w:val="007766EB"/>
    <w:rsid w:val="00782066"/>
    <w:rsid w:val="007820CE"/>
    <w:rsid w:val="007A05F1"/>
    <w:rsid w:val="007A3D7A"/>
    <w:rsid w:val="007A428C"/>
    <w:rsid w:val="007B51DD"/>
    <w:rsid w:val="007C1115"/>
    <w:rsid w:val="007C4DD2"/>
    <w:rsid w:val="007D7313"/>
    <w:rsid w:val="007E2CF3"/>
    <w:rsid w:val="007E3BD5"/>
    <w:rsid w:val="007E4ECA"/>
    <w:rsid w:val="007E680E"/>
    <w:rsid w:val="007F158F"/>
    <w:rsid w:val="007F4092"/>
    <w:rsid w:val="00801E7D"/>
    <w:rsid w:val="008147EA"/>
    <w:rsid w:val="00827F76"/>
    <w:rsid w:val="00831012"/>
    <w:rsid w:val="008352DB"/>
    <w:rsid w:val="008420AF"/>
    <w:rsid w:val="00843397"/>
    <w:rsid w:val="00845776"/>
    <w:rsid w:val="008478F1"/>
    <w:rsid w:val="0085372D"/>
    <w:rsid w:val="00862D39"/>
    <w:rsid w:val="00871190"/>
    <w:rsid w:val="00872D48"/>
    <w:rsid w:val="00876E52"/>
    <w:rsid w:val="0088568D"/>
    <w:rsid w:val="008C31E8"/>
    <w:rsid w:val="008C6320"/>
    <w:rsid w:val="008C7B61"/>
    <w:rsid w:val="008D7D45"/>
    <w:rsid w:val="008E0C56"/>
    <w:rsid w:val="008E5F40"/>
    <w:rsid w:val="008E65DA"/>
    <w:rsid w:val="008F3C48"/>
    <w:rsid w:val="008F7DA7"/>
    <w:rsid w:val="00907C88"/>
    <w:rsid w:val="009102BA"/>
    <w:rsid w:val="00911F3E"/>
    <w:rsid w:val="00916CAF"/>
    <w:rsid w:val="00920243"/>
    <w:rsid w:val="00924AB9"/>
    <w:rsid w:val="00925E17"/>
    <w:rsid w:val="009276D1"/>
    <w:rsid w:val="00936983"/>
    <w:rsid w:val="00951302"/>
    <w:rsid w:val="009626DB"/>
    <w:rsid w:val="00970D0C"/>
    <w:rsid w:val="0097110F"/>
    <w:rsid w:val="00973BFD"/>
    <w:rsid w:val="00991BFB"/>
    <w:rsid w:val="009A16D3"/>
    <w:rsid w:val="009A2526"/>
    <w:rsid w:val="009A7218"/>
    <w:rsid w:val="009B0256"/>
    <w:rsid w:val="009B3F16"/>
    <w:rsid w:val="009C6578"/>
    <w:rsid w:val="009D1688"/>
    <w:rsid w:val="009D5A38"/>
    <w:rsid w:val="00A01BF6"/>
    <w:rsid w:val="00A046F1"/>
    <w:rsid w:val="00A10723"/>
    <w:rsid w:val="00A218C4"/>
    <w:rsid w:val="00A32087"/>
    <w:rsid w:val="00A344BB"/>
    <w:rsid w:val="00A40E22"/>
    <w:rsid w:val="00A464F1"/>
    <w:rsid w:val="00A5144A"/>
    <w:rsid w:val="00A52525"/>
    <w:rsid w:val="00A66F70"/>
    <w:rsid w:val="00A77CC2"/>
    <w:rsid w:val="00A80C7C"/>
    <w:rsid w:val="00A829F6"/>
    <w:rsid w:val="00A840BC"/>
    <w:rsid w:val="00A8723E"/>
    <w:rsid w:val="00AA3F9E"/>
    <w:rsid w:val="00AA4ACA"/>
    <w:rsid w:val="00AD263A"/>
    <w:rsid w:val="00AD506C"/>
    <w:rsid w:val="00AE10E3"/>
    <w:rsid w:val="00AE14C4"/>
    <w:rsid w:val="00AE75F2"/>
    <w:rsid w:val="00B055F5"/>
    <w:rsid w:val="00B06BF0"/>
    <w:rsid w:val="00B25120"/>
    <w:rsid w:val="00B27217"/>
    <w:rsid w:val="00B30897"/>
    <w:rsid w:val="00B343EA"/>
    <w:rsid w:val="00B4365A"/>
    <w:rsid w:val="00B46404"/>
    <w:rsid w:val="00B46985"/>
    <w:rsid w:val="00B46C8C"/>
    <w:rsid w:val="00B53DEB"/>
    <w:rsid w:val="00B7509F"/>
    <w:rsid w:val="00B759FD"/>
    <w:rsid w:val="00B8454D"/>
    <w:rsid w:val="00B8541F"/>
    <w:rsid w:val="00B87705"/>
    <w:rsid w:val="00BA4840"/>
    <w:rsid w:val="00BC4D1F"/>
    <w:rsid w:val="00C032A2"/>
    <w:rsid w:val="00C11818"/>
    <w:rsid w:val="00C24895"/>
    <w:rsid w:val="00C30746"/>
    <w:rsid w:val="00C318CE"/>
    <w:rsid w:val="00C41F91"/>
    <w:rsid w:val="00C42D9B"/>
    <w:rsid w:val="00C47E62"/>
    <w:rsid w:val="00C628F3"/>
    <w:rsid w:val="00C73B74"/>
    <w:rsid w:val="00C9005A"/>
    <w:rsid w:val="00C949F7"/>
    <w:rsid w:val="00C964CD"/>
    <w:rsid w:val="00CB2996"/>
    <w:rsid w:val="00CB2DD2"/>
    <w:rsid w:val="00CB5365"/>
    <w:rsid w:val="00CD0C7F"/>
    <w:rsid w:val="00CE2DB6"/>
    <w:rsid w:val="00CF132A"/>
    <w:rsid w:val="00D04399"/>
    <w:rsid w:val="00D05E28"/>
    <w:rsid w:val="00D124B9"/>
    <w:rsid w:val="00D17940"/>
    <w:rsid w:val="00D22132"/>
    <w:rsid w:val="00D30EEF"/>
    <w:rsid w:val="00D37257"/>
    <w:rsid w:val="00D43BD9"/>
    <w:rsid w:val="00D500C8"/>
    <w:rsid w:val="00D53A8E"/>
    <w:rsid w:val="00D56A70"/>
    <w:rsid w:val="00D6721F"/>
    <w:rsid w:val="00D6787B"/>
    <w:rsid w:val="00D77017"/>
    <w:rsid w:val="00D77A44"/>
    <w:rsid w:val="00D86ACC"/>
    <w:rsid w:val="00D91B49"/>
    <w:rsid w:val="00DA1AB2"/>
    <w:rsid w:val="00DC081E"/>
    <w:rsid w:val="00DD38F1"/>
    <w:rsid w:val="00DD7223"/>
    <w:rsid w:val="00DE0234"/>
    <w:rsid w:val="00DF4BF1"/>
    <w:rsid w:val="00E07B52"/>
    <w:rsid w:val="00E15D3D"/>
    <w:rsid w:val="00E23769"/>
    <w:rsid w:val="00E25FBC"/>
    <w:rsid w:val="00E3027D"/>
    <w:rsid w:val="00E32210"/>
    <w:rsid w:val="00E3405F"/>
    <w:rsid w:val="00E3577E"/>
    <w:rsid w:val="00E35DEF"/>
    <w:rsid w:val="00E40AF6"/>
    <w:rsid w:val="00E43719"/>
    <w:rsid w:val="00E52A4F"/>
    <w:rsid w:val="00E5452B"/>
    <w:rsid w:val="00E63423"/>
    <w:rsid w:val="00E67CB6"/>
    <w:rsid w:val="00E71674"/>
    <w:rsid w:val="00E93EEE"/>
    <w:rsid w:val="00EA0ABA"/>
    <w:rsid w:val="00EB2DD5"/>
    <w:rsid w:val="00EB48C3"/>
    <w:rsid w:val="00EC4165"/>
    <w:rsid w:val="00EC7679"/>
    <w:rsid w:val="00EC7A6A"/>
    <w:rsid w:val="00ED53D6"/>
    <w:rsid w:val="00F02A9C"/>
    <w:rsid w:val="00F03D93"/>
    <w:rsid w:val="00F11D13"/>
    <w:rsid w:val="00F21B7E"/>
    <w:rsid w:val="00F24C22"/>
    <w:rsid w:val="00F37BFD"/>
    <w:rsid w:val="00F41330"/>
    <w:rsid w:val="00F446A8"/>
    <w:rsid w:val="00F509C9"/>
    <w:rsid w:val="00F54B8A"/>
    <w:rsid w:val="00F65D4C"/>
    <w:rsid w:val="00F72884"/>
    <w:rsid w:val="00F80224"/>
    <w:rsid w:val="00F870A3"/>
    <w:rsid w:val="00F90C38"/>
    <w:rsid w:val="00F96853"/>
    <w:rsid w:val="00FA3A75"/>
    <w:rsid w:val="00FB7058"/>
    <w:rsid w:val="00FE600E"/>
    <w:rsid w:val="00FF2A61"/>
    <w:rsid w:val="00FF3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2189A"/>
  <w15:docId w15:val="{6D6C6C8A-FA2F-44A7-8F11-4369FAA8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8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0859E5"/>
    <w:pPr>
      <w:keepNext/>
      <w:keepLines/>
      <w:spacing w:after="0" w:line="259" w:lineRule="auto"/>
      <w:jc w:val="both"/>
      <w:outlineLvl w:val="0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25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2062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5C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41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F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F1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537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1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859E5"/>
    <w:rPr>
      <w:rFonts w:ascii="Times New Roman" w:eastAsia="Times New Roman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-process/write-application/advice-on-application-sections/develop-your-budg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how-to-apply-application-guide/format-and-write/format-attachments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/how-to-apply-application-guide/forms-i/general/g.220-r&amp;r-other-project-information-form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A3715537BEB4DA69B37BDE4995491" ma:contentTypeVersion="18" ma:contentTypeDescription="Create a new document." ma:contentTypeScope="" ma:versionID="a82cdfac63defa9ec6fdc1d889e30a39">
  <xsd:schema xmlns:xsd="http://www.w3.org/2001/XMLSchema" xmlns:xs="http://www.w3.org/2001/XMLSchema" xmlns:p="http://schemas.microsoft.com/office/2006/metadata/properties" xmlns:ns2="94afa083-ffc1-4466-bdd6-8ebb42b848b8" xmlns:ns3="5250f438-3fb5-48ab-ac5a-506d851d9fe3" targetNamespace="http://schemas.microsoft.com/office/2006/metadata/properties" ma:root="true" ma:fieldsID="c4081da198a947627307c3980ef3ca26" ns2:_="" ns3:_="">
    <xsd:import namespace="94afa083-ffc1-4466-bdd6-8ebb42b848b8"/>
    <xsd:import namespace="5250f438-3fb5-48ab-ac5a-506d851d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a083-ffc1-4466-bdd6-8ebb42b84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f438-3fb5-48ab-ac5a-506d851d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c38cd-a5ac-4216-8bc2-83ebb07827c0}" ma:internalName="TaxCatchAll" ma:showField="CatchAllData" ma:web="5250f438-3fb5-48ab-ac5a-506d851d9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fa083-ffc1-4466-bdd6-8ebb42b848b8">
      <Terms xmlns="http://schemas.microsoft.com/office/infopath/2007/PartnerControls"/>
    </lcf76f155ced4ddcb4097134ff3c332f>
    <TaxCatchAll xmlns="5250f438-3fb5-48ab-ac5a-506d851d9f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FBDEB-B59D-4174-A40F-20E16ADAB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90EDD-0E78-4177-9471-94EB75607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fa083-ffc1-4466-bdd6-8ebb42b848b8"/>
    <ds:schemaRef ds:uri="5250f438-3fb5-48ab-ac5a-506d851d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0A1CC-0FBA-421C-88AD-CCEEA0888BAD}">
  <ds:schemaRefs>
    <ds:schemaRef ds:uri="http://www.w3.org/XML/1998/namespace"/>
    <ds:schemaRef ds:uri="5d0b3c82-6394-4b9a-9581-2b7c22bca736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94afa083-ffc1-4466-bdd6-8ebb42b848b8"/>
    <ds:schemaRef ds:uri="5250f438-3fb5-48ab-ac5a-506d851d9fe3"/>
  </ds:schemaRefs>
</ds:datastoreItem>
</file>

<file path=customXml/itemProps4.xml><?xml version="1.0" encoding="utf-8"?>
<ds:datastoreItem xmlns:ds="http://schemas.openxmlformats.org/officeDocument/2006/customXml" ds:itemID="{51888339-9B92-4837-BFEA-D9F32AC6A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Taglialatela</dc:creator>
  <cp:lastModifiedBy>Dykstra-Aiello, Cheryl</cp:lastModifiedBy>
  <cp:revision>39</cp:revision>
  <dcterms:created xsi:type="dcterms:W3CDTF">2022-11-16T22:20:00Z</dcterms:created>
  <dcterms:modified xsi:type="dcterms:W3CDTF">2025-03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A3715537BEB4DA69B37BDE4995491</vt:lpwstr>
  </property>
  <property fmtid="{D5CDD505-2E9C-101B-9397-08002B2CF9AE}" pid="3" name="MediaServiceImageTags">
    <vt:lpwstr/>
  </property>
  <property fmtid="{D5CDD505-2E9C-101B-9397-08002B2CF9AE}" pid="4" name="Order">
    <vt:r8>89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